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A6D3E" w:rsidP="004A6D3E" w14:paraId="745252C0" w14:textId="244C729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E54F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7E54FD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7E54F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32574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40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7E54FD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1AA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A60DAA-637D-4F7A-9BAC-5029251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AACF-675C-4AEE-8FE0-E6ECBED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6-12T14:12:00Z</dcterms:modified>
</cp:coreProperties>
</file>